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C6" w:rsidRDefault="00B42DC6" w:rsidP="009664A9">
      <w:pPr>
        <w:spacing w:line="520" w:lineRule="exact"/>
        <w:ind w:firstLineChars="450" w:firstLine="1626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西安文理学院教职工困难补助申请</w:t>
      </w:r>
    </w:p>
    <w:p w:rsidR="00B42DC6" w:rsidRPr="009664A9" w:rsidRDefault="00B42DC6">
      <w:pPr>
        <w:spacing w:line="520" w:lineRule="exact"/>
        <w:rPr>
          <w:rFonts w:ascii="宋体" w:hAnsi="宋体" w:cs="宋体" w:hint="eastAsia"/>
          <w:bCs/>
          <w:sz w:val="32"/>
          <w:szCs w:val="32"/>
        </w:rPr>
      </w:pPr>
    </w:p>
    <w:p w:rsidR="00B42DC6" w:rsidRDefault="00B42DC6">
      <w:pPr>
        <w:spacing w:line="520" w:lineRule="exact"/>
        <w:rPr>
          <w:rFonts w:ascii="宋体" w:hAnsi="宋体" w:cs="宋体" w:hint="eastAsia"/>
          <w:bCs/>
          <w:sz w:val="32"/>
          <w:szCs w:val="32"/>
        </w:rPr>
      </w:pPr>
      <w:r>
        <w:rPr>
          <w:rFonts w:ascii="宋体" w:hAnsi="宋体" w:cs="宋体" w:hint="eastAsia"/>
          <w:bCs/>
          <w:sz w:val="32"/>
          <w:szCs w:val="32"/>
        </w:rPr>
        <w:t>部门：（盖章）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80"/>
        <w:gridCol w:w="900"/>
        <w:gridCol w:w="390"/>
        <w:gridCol w:w="150"/>
        <w:gridCol w:w="585"/>
        <w:gridCol w:w="495"/>
        <w:gridCol w:w="345"/>
        <w:gridCol w:w="1260"/>
        <w:gridCol w:w="840"/>
        <w:gridCol w:w="525"/>
        <w:gridCol w:w="1350"/>
      </w:tblGrid>
      <w:tr w:rsidR="00B42DC6">
        <w:trPr>
          <w:trHeight w:val="29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会</w:t>
            </w:r>
          </w:p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2DC6">
        <w:trPr>
          <w:trHeight w:val="47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（职称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2DC6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</w:p>
          <w:p w:rsidR="00B42DC6" w:rsidRDefault="00B42DC6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病重病</w:t>
            </w:r>
          </w:p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补助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突发意外事</w:t>
            </w:r>
          </w:p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故困难</w:t>
            </w:r>
            <w:proofErr w:type="gramEnd"/>
            <w:r>
              <w:rPr>
                <w:rFonts w:ascii="宋体" w:hAnsi="宋体" w:hint="eastAsia"/>
                <w:sz w:val="24"/>
              </w:rPr>
              <w:t>补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特殊</w:t>
            </w:r>
          </w:p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困难补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B42DC6">
        <w:trPr>
          <w:trHeight w:val="45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B42DC6" w:rsidRDefault="00B42DC6">
            <w:pPr>
              <w:spacing w:line="5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  <w:p w:rsidR="00B42DC6" w:rsidRDefault="00B42DC6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关系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（学习）单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收入</w:t>
            </w:r>
          </w:p>
        </w:tc>
      </w:tr>
      <w:tr w:rsidR="00B42DC6">
        <w:trPr>
          <w:trHeight w:val="46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B42DC6">
        <w:trPr>
          <w:trHeight w:val="49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B42DC6">
        <w:trPr>
          <w:trHeight w:val="47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B42DC6">
        <w:trPr>
          <w:trHeight w:val="463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6" w:rsidRDefault="00B42DC6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B42DC6" w:rsidTr="00B12C8E">
        <w:trPr>
          <w:trHeight w:val="20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:rsidR="00B42DC6" w:rsidRDefault="00B42DC6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</w:t>
            </w:r>
          </w:p>
          <w:p w:rsidR="00B42DC6" w:rsidRDefault="00B42DC6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</w:t>
            </w:r>
          </w:p>
          <w:p w:rsidR="00B42DC6" w:rsidRDefault="00B42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</w:t>
            </w:r>
          </w:p>
        </w:tc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C6" w:rsidRPr="00B12C8E" w:rsidRDefault="00B12C8E" w:rsidP="00B12C8E">
            <w:pPr>
              <w:spacing w:line="560" w:lineRule="exact"/>
              <w:rPr>
                <w:rFonts w:ascii="宋体" w:hAnsi="宋体"/>
                <w:sz w:val="24"/>
              </w:rPr>
            </w:pPr>
            <w:r w:rsidRPr="00B12C8E">
              <w:rPr>
                <w:rFonts w:ascii="宋体" w:hAnsi="宋体" w:hint="eastAsia"/>
                <w:sz w:val="24"/>
              </w:rPr>
              <w:t>（可另附表）</w:t>
            </w:r>
            <w:r w:rsidR="00B42DC6" w:rsidRPr="00B12C8E">
              <w:rPr>
                <w:rFonts w:ascii="宋体" w:hAnsi="宋体" w:hint="eastAsia"/>
                <w:sz w:val="24"/>
              </w:rPr>
              <w:t xml:space="preserve">                 </w:t>
            </w:r>
          </w:p>
          <w:p w:rsidR="00B42DC6" w:rsidRDefault="00B42DC6">
            <w:pPr>
              <w:spacing w:line="560" w:lineRule="exact"/>
              <w:jc w:val="center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申请人（签名）： </w:t>
            </w:r>
          </w:p>
          <w:p w:rsidR="00B42DC6" w:rsidRDefault="00B42DC6">
            <w:pPr>
              <w:spacing w:line="560" w:lineRule="exact"/>
              <w:ind w:leftChars="92" w:left="193" w:firstLineChars="800" w:firstLine="19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月    日</w:t>
            </w:r>
          </w:p>
        </w:tc>
      </w:tr>
      <w:tr w:rsidR="00B42DC6">
        <w:trPr>
          <w:trHeight w:val="242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480" w:lineRule="exact"/>
              <w:rPr>
                <w:rFonts w:ascii="宋体" w:hAnsi="宋体"/>
                <w:spacing w:val="-18"/>
                <w:sz w:val="24"/>
              </w:rPr>
            </w:pPr>
            <w:r>
              <w:rPr>
                <w:rFonts w:ascii="宋体" w:hAnsi="宋体" w:hint="eastAsia"/>
                <w:spacing w:val="-18"/>
                <w:sz w:val="24"/>
              </w:rPr>
              <w:t>申请人所在基层分会初审意见</w:t>
            </w:r>
          </w:p>
        </w:tc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C6" w:rsidRDefault="00B42DC6">
            <w:pPr>
              <w:spacing w:line="560" w:lineRule="exact"/>
              <w:ind w:firstLineChars="1000" w:firstLine="2400"/>
              <w:jc w:val="center"/>
              <w:rPr>
                <w:rFonts w:ascii="宋体" w:hAnsi="宋体"/>
                <w:sz w:val="24"/>
              </w:rPr>
            </w:pPr>
          </w:p>
          <w:p w:rsidR="00B42DC6" w:rsidRDefault="00B42DC6">
            <w:pPr>
              <w:spacing w:line="560" w:lineRule="exact"/>
              <w:ind w:firstLineChars="1000" w:firstLine="2400"/>
              <w:jc w:val="center"/>
              <w:rPr>
                <w:rFonts w:ascii="宋体" w:hAnsi="宋体" w:hint="eastAsia"/>
                <w:sz w:val="24"/>
              </w:rPr>
            </w:pPr>
          </w:p>
          <w:p w:rsidR="00B42DC6" w:rsidRDefault="00B42DC6">
            <w:pPr>
              <w:spacing w:line="560" w:lineRule="exact"/>
              <w:ind w:firstLineChars="1000" w:firstLine="240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负责人（签名）：</w:t>
            </w:r>
          </w:p>
          <w:p w:rsidR="00B42DC6" w:rsidRDefault="00B42DC6">
            <w:pPr>
              <w:spacing w:line="560" w:lineRule="exact"/>
              <w:ind w:firstLineChars="1600" w:firstLine="38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年  月   日（公章）</w:t>
            </w:r>
          </w:p>
        </w:tc>
      </w:tr>
      <w:tr w:rsidR="00B42DC6">
        <w:trPr>
          <w:trHeight w:val="20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福利委员会意见</w:t>
            </w:r>
          </w:p>
        </w:tc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C6" w:rsidRDefault="00B42DC6">
            <w:pPr>
              <w:spacing w:line="560" w:lineRule="exact"/>
              <w:ind w:firstLineChars="1200" w:firstLine="28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负责人（签名）：</w:t>
            </w:r>
          </w:p>
          <w:p w:rsidR="00B42DC6" w:rsidRDefault="00B42D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月   日</w:t>
            </w:r>
          </w:p>
        </w:tc>
      </w:tr>
      <w:tr w:rsidR="00B42DC6">
        <w:trPr>
          <w:trHeight w:val="11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6" w:rsidRDefault="00B42DC6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B42DC6" w:rsidRDefault="00B42DC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C6" w:rsidRDefault="00B42DC6">
            <w:pPr>
              <w:spacing w:line="560" w:lineRule="exact"/>
              <w:ind w:firstLineChars="1200" w:firstLine="28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42DC6" w:rsidRDefault="00B42DC6">
      <w:pPr>
        <w:rPr>
          <w:rFonts w:hint="eastAsia"/>
        </w:rPr>
      </w:pPr>
    </w:p>
    <w:sectPr w:rsidR="00B42DC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DB" w:rsidRDefault="00DF4ADB" w:rsidP="00532748">
      <w:r>
        <w:separator/>
      </w:r>
    </w:p>
  </w:endnote>
  <w:endnote w:type="continuationSeparator" w:id="0">
    <w:p w:rsidR="00DF4ADB" w:rsidRDefault="00DF4ADB" w:rsidP="0053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DB" w:rsidRDefault="00DF4ADB" w:rsidP="00532748">
      <w:r>
        <w:separator/>
      </w:r>
    </w:p>
  </w:footnote>
  <w:footnote w:type="continuationSeparator" w:id="0">
    <w:p w:rsidR="00DF4ADB" w:rsidRDefault="00DF4ADB" w:rsidP="005327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36E"/>
    <w:rsid w:val="000227A6"/>
    <w:rsid w:val="000A2A5F"/>
    <w:rsid w:val="000F75AD"/>
    <w:rsid w:val="00262CC3"/>
    <w:rsid w:val="00283054"/>
    <w:rsid w:val="002D35F4"/>
    <w:rsid w:val="003575E6"/>
    <w:rsid w:val="00377916"/>
    <w:rsid w:val="00452F16"/>
    <w:rsid w:val="00460F5B"/>
    <w:rsid w:val="004B5EE3"/>
    <w:rsid w:val="00514DEC"/>
    <w:rsid w:val="00532748"/>
    <w:rsid w:val="005D2858"/>
    <w:rsid w:val="005D74BC"/>
    <w:rsid w:val="00644E0C"/>
    <w:rsid w:val="007447E8"/>
    <w:rsid w:val="007F1DB3"/>
    <w:rsid w:val="008D10D7"/>
    <w:rsid w:val="009664A9"/>
    <w:rsid w:val="009B287D"/>
    <w:rsid w:val="009F7724"/>
    <w:rsid w:val="00A95A56"/>
    <w:rsid w:val="00B12C8E"/>
    <w:rsid w:val="00B42DC6"/>
    <w:rsid w:val="00BD3C42"/>
    <w:rsid w:val="00DF4ADB"/>
    <w:rsid w:val="00EA736E"/>
    <w:rsid w:val="00EB6061"/>
    <w:rsid w:val="00EF7D56"/>
    <w:rsid w:val="318A28D4"/>
    <w:rsid w:val="43007D1D"/>
    <w:rsid w:val="6EE0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sid w:val="000A2A5F"/>
    <w:rPr>
      <w:sz w:val="18"/>
      <w:szCs w:val="18"/>
    </w:rPr>
  </w:style>
  <w:style w:type="character" w:customStyle="1" w:styleId="Char1">
    <w:name w:val="批注框文本 Char"/>
    <w:basedOn w:val="a0"/>
    <w:link w:val="a5"/>
    <w:rsid w:val="000A2A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E5E1-9542-441E-82B4-8951D049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职教职工困难补助申请的通知</dc:title>
  <dc:subject/>
  <dc:creator>admin</dc:creator>
  <cp:keywords/>
  <cp:lastModifiedBy>User</cp:lastModifiedBy>
  <cp:revision>2</cp:revision>
  <cp:lastPrinted>2014-12-10T01:52:00Z</cp:lastPrinted>
  <dcterms:created xsi:type="dcterms:W3CDTF">2016-11-18T00:58:00Z</dcterms:created>
  <dcterms:modified xsi:type="dcterms:W3CDTF">2016-11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